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2743094D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7: Модуль 29. </w:t>
      </w:r>
      <w:proofErr w:type="spellStart"/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иксины</w:t>
      </w:r>
      <w:proofErr w:type="spellEnd"/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B25DFC" w:rsidRPr="00B25DF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604AC82" w14:textId="1C84FEAA" w:rsidR="00AA4CBB" w:rsidRPr="00473C12" w:rsidRDefault="009C3679" w:rsidP="00220F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бавьте по 1 свойству любым двум классам через примеси.</w:t>
      </w:r>
      <w:r w:rsidR="003443F6">
        <w:rPr>
          <w:color w:val="auto"/>
          <w:sz w:val="28"/>
          <w:szCs w:val="28"/>
        </w:rPr>
        <w:t xml:space="preserve"> </w:t>
      </w:r>
    </w:p>
    <w:sectPr w:rsidR="00AA4CBB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89AA" w14:textId="77777777" w:rsidR="00475837" w:rsidRDefault="00475837" w:rsidP="0034712C">
      <w:pPr>
        <w:spacing w:after="0" w:line="240" w:lineRule="auto"/>
      </w:pPr>
      <w:r>
        <w:separator/>
      </w:r>
    </w:p>
  </w:endnote>
  <w:endnote w:type="continuationSeparator" w:id="0">
    <w:p w14:paraId="049F50DD" w14:textId="77777777" w:rsidR="00475837" w:rsidRDefault="0047583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367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E223" w14:textId="77777777" w:rsidR="00475837" w:rsidRDefault="00475837" w:rsidP="0034712C">
      <w:pPr>
        <w:spacing w:after="0" w:line="240" w:lineRule="auto"/>
      </w:pPr>
      <w:r>
        <w:separator/>
      </w:r>
    </w:p>
  </w:footnote>
  <w:footnote w:type="continuationSeparator" w:id="0">
    <w:p w14:paraId="16CE3298" w14:textId="77777777" w:rsidR="00475837" w:rsidRDefault="0047583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79567">
    <w:abstractNumId w:val="2"/>
  </w:num>
  <w:num w:numId="2" w16cid:durableId="682587289">
    <w:abstractNumId w:val="1"/>
  </w:num>
  <w:num w:numId="3" w16cid:durableId="109335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0149A"/>
    <w:rsid w:val="00220FF0"/>
    <w:rsid w:val="00224ACB"/>
    <w:rsid w:val="002353C1"/>
    <w:rsid w:val="00254F0F"/>
    <w:rsid w:val="00262506"/>
    <w:rsid w:val="00286640"/>
    <w:rsid w:val="002B070C"/>
    <w:rsid w:val="002B38F7"/>
    <w:rsid w:val="00310CCB"/>
    <w:rsid w:val="003443F6"/>
    <w:rsid w:val="0034712C"/>
    <w:rsid w:val="003B20CB"/>
    <w:rsid w:val="003B76EA"/>
    <w:rsid w:val="003F3FA4"/>
    <w:rsid w:val="004240EE"/>
    <w:rsid w:val="00450CB0"/>
    <w:rsid w:val="00453DEF"/>
    <w:rsid w:val="00473C12"/>
    <w:rsid w:val="00475837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3679"/>
    <w:rsid w:val="009C541C"/>
    <w:rsid w:val="009D6520"/>
    <w:rsid w:val="009E2D9D"/>
    <w:rsid w:val="009E5A4A"/>
    <w:rsid w:val="009F71CD"/>
    <w:rsid w:val="00A35510"/>
    <w:rsid w:val="00A4222E"/>
    <w:rsid w:val="00A713A1"/>
    <w:rsid w:val="00A726D5"/>
    <w:rsid w:val="00A80DF0"/>
    <w:rsid w:val="00AA4CBB"/>
    <w:rsid w:val="00AC223A"/>
    <w:rsid w:val="00B01668"/>
    <w:rsid w:val="00B01AAE"/>
    <w:rsid w:val="00B25CE0"/>
    <w:rsid w:val="00B25DFC"/>
    <w:rsid w:val="00B36C21"/>
    <w:rsid w:val="00B5391D"/>
    <w:rsid w:val="00B656D0"/>
    <w:rsid w:val="00BA05D1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E1DA-9E2B-4A4E-9C71-DE3EE62D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3-30T04:30:00Z</dcterms:created>
  <dcterms:modified xsi:type="dcterms:W3CDTF">2022-09-22T16:25:00Z</dcterms:modified>
</cp:coreProperties>
</file>